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6900"/>
        <w:tblW w:w="11610" w:type="dxa"/>
        <w:tblLook w:val="04A0"/>
      </w:tblPr>
      <w:tblGrid>
        <w:gridCol w:w="1387"/>
        <w:gridCol w:w="1249"/>
        <w:gridCol w:w="1155"/>
        <w:gridCol w:w="1133"/>
        <w:gridCol w:w="2475"/>
        <w:gridCol w:w="1169"/>
        <w:gridCol w:w="2002"/>
        <w:gridCol w:w="1040"/>
      </w:tblGrid>
      <w:tr w:rsidR="000A4A74" w:rsidTr="000A4A74">
        <w:tc>
          <w:tcPr>
            <w:tcW w:w="1387" w:type="dxa"/>
          </w:tcPr>
          <w:p w:rsidR="000A4A74" w:rsidRDefault="000A4A74" w:rsidP="000A4A74">
            <w:r>
              <w:t xml:space="preserve">Test </w:t>
            </w:r>
            <w:r w:rsidR="008C67D6">
              <w:t>Case</w:t>
            </w:r>
          </w:p>
        </w:tc>
        <w:tc>
          <w:tcPr>
            <w:tcW w:w="1249" w:type="dxa"/>
          </w:tcPr>
          <w:p w:rsidR="000A4A74" w:rsidRDefault="000A4A74" w:rsidP="000A4A74">
            <w:r>
              <w:t xml:space="preserve">Test </w:t>
            </w:r>
            <w:r w:rsidR="008C67D6">
              <w:t xml:space="preserve">Scenario </w:t>
            </w:r>
          </w:p>
        </w:tc>
        <w:tc>
          <w:tcPr>
            <w:tcW w:w="1155" w:type="dxa"/>
          </w:tcPr>
          <w:p w:rsidR="000A4A74" w:rsidRDefault="000A4A74" w:rsidP="000A4A74">
            <w:r>
              <w:t xml:space="preserve">Pre Condition </w:t>
            </w:r>
          </w:p>
        </w:tc>
        <w:tc>
          <w:tcPr>
            <w:tcW w:w="1133" w:type="dxa"/>
          </w:tcPr>
          <w:p w:rsidR="000A4A74" w:rsidRDefault="000A4A74" w:rsidP="000A4A74">
            <w:r>
              <w:t>Test Step</w:t>
            </w:r>
          </w:p>
        </w:tc>
        <w:tc>
          <w:tcPr>
            <w:tcW w:w="2475" w:type="dxa"/>
          </w:tcPr>
          <w:p w:rsidR="000A4A74" w:rsidRDefault="000A4A74" w:rsidP="000A4A74">
            <w:r>
              <w:t>Test Data</w:t>
            </w:r>
          </w:p>
        </w:tc>
        <w:tc>
          <w:tcPr>
            <w:tcW w:w="1169" w:type="dxa"/>
          </w:tcPr>
          <w:p w:rsidR="000A4A74" w:rsidRDefault="000A4A74" w:rsidP="000A4A74">
            <w:r>
              <w:t xml:space="preserve">Expected Results </w:t>
            </w:r>
          </w:p>
        </w:tc>
        <w:tc>
          <w:tcPr>
            <w:tcW w:w="2002" w:type="dxa"/>
          </w:tcPr>
          <w:p w:rsidR="000A4A74" w:rsidRDefault="000A4A74" w:rsidP="000A4A74">
            <w:r>
              <w:t>Actual Results</w:t>
            </w:r>
          </w:p>
        </w:tc>
        <w:tc>
          <w:tcPr>
            <w:tcW w:w="1040" w:type="dxa"/>
          </w:tcPr>
          <w:p w:rsidR="000A4A74" w:rsidRDefault="000A4A74" w:rsidP="000A4A74">
            <w:r>
              <w:t>Pass/Fail</w:t>
            </w:r>
          </w:p>
        </w:tc>
      </w:tr>
      <w:tr w:rsidR="000A4A74" w:rsidTr="000A4A74">
        <w:tc>
          <w:tcPr>
            <w:tcW w:w="1387" w:type="dxa"/>
          </w:tcPr>
          <w:p w:rsidR="000A4A74" w:rsidRDefault="000A4A74" w:rsidP="000A4A74">
            <w:r>
              <w:t xml:space="preserve">Check login Functionality </w:t>
            </w:r>
          </w:p>
        </w:tc>
        <w:tc>
          <w:tcPr>
            <w:tcW w:w="1249" w:type="dxa"/>
          </w:tcPr>
          <w:p w:rsidR="000A4A74" w:rsidRDefault="000A4A74" w:rsidP="000A4A74">
            <w:r>
              <w:t>1.Check response on entering valid username and password</w:t>
            </w:r>
          </w:p>
          <w:p w:rsidR="000A4A74" w:rsidRDefault="000A4A74" w:rsidP="000A4A74"/>
        </w:tc>
        <w:tc>
          <w:tcPr>
            <w:tcW w:w="1155" w:type="dxa"/>
          </w:tcPr>
          <w:p w:rsidR="000A4A74" w:rsidRDefault="000A4A74" w:rsidP="000A4A74">
            <w:r>
              <w:t>1.Internet</w:t>
            </w:r>
          </w:p>
          <w:p w:rsidR="000A4A74" w:rsidRDefault="000A4A74" w:rsidP="000A4A74">
            <w:r>
              <w:t>2.Browser</w:t>
            </w:r>
          </w:p>
        </w:tc>
        <w:tc>
          <w:tcPr>
            <w:tcW w:w="1133" w:type="dxa"/>
          </w:tcPr>
          <w:p w:rsidR="000A4A74" w:rsidRDefault="000A4A74" w:rsidP="000A4A74">
            <w:r>
              <w:t>1.Open the page</w:t>
            </w:r>
          </w:p>
          <w:p w:rsidR="000A4A74" w:rsidRDefault="000A4A74" w:rsidP="000A4A74">
            <w:r>
              <w:t>2.Enter username</w:t>
            </w:r>
          </w:p>
          <w:p w:rsidR="000A4A74" w:rsidRDefault="000A4A74" w:rsidP="000A4A74">
            <w:r>
              <w:t>3.Enter password</w:t>
            </w:r>
          </w:p>
          <w:p w:rsidR="000A4A74" w:rsidRDefault="000A4A74" w:rsidP="000A4A74">
            <w:r>
              <w:t xml:space="preserve">4.Click sign in </w:t>
            </w:r>
          </w:p>
        </w:tc>
        <w:tc>
          <w:tcPr>
            <w:tcW w:w="2475" w:type="dxa"/>
          </w:tcPr>
          <w:p w:rsidR="000A4A74" w:rsidRDefault="000A4A74" w:rsidP="000A4A74">
            <w:r>
              <w:t>1.Username/email:</w:t>
            </w:r>
          </w:p>
          <w:p w:rsidR="000A4A74" w:rsidRDefault="00BA4260" w:rsidP="000A4A74">
            <w:hyperlink r:id="rId5" w:history="1">
              <w:r w:rsidR="000A4A74" w:rsidRPr="003318BA">
                <w:rPr>
                  <w:rStyle w:val="Hyperlink"/>
                </w:rPr>
                <w:t>mirceacev40@gmail.com</w:t>
              </w:r>
            </w:hyperlink>
          </w:p>
          <w:p w:rsidR="000A4A74" w:rsidRDefault="000A4A74" w:rsidP="000A4A74">
            <w:r>
              <w:t>2.Password: User1997</w:t>
            </w:r>
          </w:p>
          <w:p w:rsidR="000A4A74" w:rsidRDefault="000A4A74" w:rsidP="000A4A74"/>
        </w:tc>
        <w:tc>
          <w:tcPr>
            <w:tcW w:w="1169" w:type="dxa"/>
          </w:tcPr>
          <w:p w:rsidR="000A4A74" w:rsidRDefault="000A4A74" w:rsidP="000A4A74">
            <w:r>
              <w:t xml:space="preserve">1.Login must be successful </w:t>
            </w:r>
          </w:p>
          <w:p w:rsidR="000A4A74" w:rsidRDefault="000A4A74" w:rsidP="000A4A74"/>
        </w:tc>
        <w:tc>
          <w:tcPr>
            <w:tcW w:w="2002" w:type="dxa"/>
          </w:tcPr>
          <w:p w:rsidR="000A4A74" w:rsidRDefault="000A4A74" w:rsidP="000A4A74">
            <w:r>
              <w:t xml:space="preserve">1.Login successful </w:t>
            </w:r>
          </w:p>
          <w:p w:rsidR="000A4A74" w:rsidRDefault="000A4A74" w:rsidP="000A4A74"/>
        </w:tc>
        <w:tc>
          <w:tcPr>
            <w:tcW w:w="1040" w:type="dxa"/>
          </w:tcPr>
          <w:p w:rsidR="000A4A74" w:rsidRDefault="000A4A74" w:rsidP="000A4A74">
            <w:r>
              <w:t>1.Pass</w:t>
            </w:r>
          </w:p>
        </w:tc>
      </w:tr>
    </w:tbl>
    <w:p w:rsidR="00080E49" w:rsidRDefault="00080E49"/>
    <w:p w:rsidR="00206474" w:rsidRDefault="00206474"/>
    <w:tbl>
      <w:tblPr>
        <w:tblStyle w:val="TableGrid"/>
        <w:tblW w:w="11700" w:type="dxa"/>
        <w:tblInd w:w="-1062" w:type="dxa"/>
        <w:tblLook w:val="04A0"/>
      </w:tblPr>
      <w:tblGrid>
        <w:gridCol w:w="1573"/>
        <w:gridCol w:w="1139"/>
        <w:gridCol w:w="1149"/>
        <w:gridCol w:w="1139"/>
        <w:gridCol w:w="2475"/>
        <w:gridCol w:w="1089"/>
        <w:gridCol w:w="2056"/>
        <w:gridCol w:w="1080"/>
      </w:tblGrid>
      <w:tr w:rsidR="00F83A15" w:rsidTr="00F83A15">
        <w:tc>
          <w:tcPr>
            <w:tcW w:w="1573" w:type="dxa"/>
          </w:tcPr>
          <w:p w:rsidR="000A4A74" w:rsidRDefault="000A4A74" w:rsidP="008C67D6">
            <w:r>
              <w:t xml:space="preserve">Test </w:t>
            </w:r>
            <w:r w:rsidR="008C67D6">
              <w:t>Case</w:t>
            </w:r>
          </w:p>
        </w:tc>
        <w:tc>
          <w:tcPr>
            <w:tcW w:w="1139" w:type="dxa"/>
          </w:tcPr>
          <w:p w:rsidR="000A4A74" w:rsidRDefault="000A4A74">
            <w:r>
              <w:t xml:space="preserve">Test </w:t>
            </w:r>
            <w:r w:rsidR="008C67D6">
              <w:t>Scenario</w:t>
            </w:r>
          </w:p>
        </w:tc>
        <w:tc>
          <w:tcPr>
            <w:tcW w:w="1149" w:type="dxa"/>
          </w:tcPr>
          <w:p w:rsidR="000A4A74" w:rsidRDefault="000A4A74">
            <w:r>
              <w:t>Pre Condition</w:t>
            </w:r>
          </w:p>
        </w:tc>
        <w:tc>
          <w:tcPr>
            <w:tcW w:w="1139" w:type="dxa"/>
          </w:tcPr>
          <w:p w:rsidR="000A4A74" w:rsidRDefault="000A4A74">
            <w:r>
              <w:t>Test  Step</w:t>
            </w:r>
          </w:p>
        </w:tc>
        <w:tc>
          <w:tcPr>
            <w:tcW w:w="2475" w:type="dxa"/>
          </w:tcPr>
          <w:p w:rsidR="000A4A74" w:rsidRDefault="000A4A74">
            <w:r>
              <w:t>Test Data</w:t>
            </w:r>
          </w:p>
        </w:tc>
        <w:tc>
          <w:tcPr>
            <w:tcW w:w="1089" w:type="dxa"/>
          </w:tcPr>
          <w:p w:rsidR="000A4A74" w:rsidRDefault="000A4A74">
            <w:r>
              <w:t>Expected  Results</w:t>
            </w:r>
          </w:p>
        </w:tc>
        <w:tc>
          <w:tcPr>
            <w:tcW w:w="2056" w:type="dxa"/>
          </w:tcPr>
          <w:p w:rsidR="000A4A74" w:rsidRDefault="000A4A74">
            <w:r>
              <w:t>Actual Results</w:t>
            </w:r>
          </w:p>
        </w:tc>
        <w:tc>
          <w:tcPr>
            <w:tcW w:w="1080" w:type="dxa"/>
          </w:tcPr>
          <w:p w:rsidR="000A4A74" w:rsidRDefault="000A4A74">
            <w:r>
              <w:t xml:space="preserve">Pass/Fail </w:t>
            </w:r>
          </w:p>
        </w:tc>
      </w:tr>
      <w:tr w:rsidR="00F83A15" w:rsidTr="00F83A15">
        <w:tc>
          <w:tcPr>
            <w:tcW w:w="1573" w:type="dxa"/>
          </w:tcPr>
          <w:p w:rsidR="000A4A74" w:rsidRDefault="000A4A74" w:rsidP="000A4A74">
            <w:r>
              <w:t>Check login</w:t>
            </w:r>
            <w:r w:rsidR="002A52F1">
              <w:t xml:space="preserve"> Functionality</w:t>
            </w:r>
          </w:p>
        </w:tc>
        <w:tc>
          <w:tcPr>
            <w:tcW w:w="1139" w:type="dxa"/>
          </w:tcPr>
          <w:p w:rsidR="000A4A74" w:rsidRDefault="002A52F1" w:rsidP="000A4A74">
            <w:r>
              <w:t xml:space="preserve">1.Enter </w:t>
            </w:r>
            <w:proofErr w:type="spellStart"/>
            <w:r>
              <w:t>a</w:t>
            </w:r>
            <w:r w:rsidR="000A4A74">
              <w:t>valid</w:t>
            </w:r>
            <w:proofErr w:type="spellEnd"/>
            <w:r w:rsidR="000A4A74">
              <w:t xml:space="preserve"> username and an invalid password</w:t>
            </w:r>
          </w:p>
          <w:p w:rsidR="000A4A74" w:rsidRDefault="000A4A74" w:rsidP="000A4A74"/>
        </w:tc>
        <w:tc>
          <w:tcPr>
            <w:tcW w:w="1149" w:type="dxa"/>
          </w:tcPr>
          <w:p w:rsidR="000A4A74" w:rsidRDefault="000A4A74" w:rsidP="000A4A74">
            <w:r>
              <w:t>1.Internet</w:t>
            </w:r>
          </w:p>
          <w:p w:rsidR="000A4A74" w:rsidRDefault="000A4A74" w:rsidP="000A4A74">
            <w:r>
              <w:t>2.Browser</w:t>
            </w:r>
          </w:p>
        </w:tc>
        <w:tc>
          <w:tcPr>
            <w:tcW w:w="1139" w:type="dxa"/>
          </w:tcPr>
          <w:p w:rsidR="000A4A74" w:rsidRDefault="000A4A74" w:rsidP="000A4A74">
            <w:r>
              <w:t>1.Open the page</w:t>
            </w:r>
          </w:p>
          <w:p w:rsidR="000A4A74" w:rsidRDefault="000A4A74" w:rsidP="000A4A74">
            <w:r>
              <w:t>2.Enter username</w:t>
            </w:r>
          </w:p>
          <w:p w:rsidR="000A4A74" w:rsidRDefault="000A4A74" w:rsidP="000A4A74">
            <w:r>
              <w:t>3.Enter password</w:t>
            </w:r>
          </w:p>
          <w:p w:rsidR="000A4A74" w:rsidRDefault="000A4A74" w:rsidP="000A4A74">
            <w:r>
              <w:t>4.Click sign in</w:t>
            </w:r>
          </w:p>
        </w:tc>
        <w:tc>
          <w:tcPr>
            <w:tcW w:w="2475" w:type="dxa"/>
          </w:tcPr>
          <w:p w:rsidR="000A4A74" w:rsidRDefault="000A4A74" w:rsidP="000A4A74">
            <w:r>
              <w:t>1.Username/email:</w:t>
            </w:r>
          </w:p>
          <w:p w:rsidR="000A4A74" w:rsidRDefault="00BA4260" w:rsidP="000A4A74">
            <w:hyperlink r:id="rId6" w:history="1">
              <w:r w:rsidR="000A4A74" w:rsidRPr="003318BA">
                <w:rPr>
                  <w:rStyle w:val="Hyperlink"/>
                </w:rPr>
                <w:t>mirceacev40@gmail.com</w:t>
              </w:r>
            </w:hyperlink>
          </w:p>
          <w:p w:rsidR="000A4A74" w:rsidRDefault="000A4A74" w:rsidP="000A4A74">
            <w:r>
              <w:t>2.Password: 1111111</w:t>
            </w:r>
          </w:p>
          <w:p w:rsidR="000A4A74" w:rsidRDefault="000A4A74" w:rsidP="000A4A74"/>
        </w:tc>
        <w:tc>
          <w:tcPr>
            <w:tcW w:w="1089" w:type="dxa"/>
          </w:tcPr>
          <w:p w:rsidR="000A4A74" w:rsidRDefault="00F83A15" w:rsidP="000A4A74">
            <w:r>
              <w:t>1</w:t>
            </w:r>
            <w:r w:rsidR="000A4A74">
              <w:t>.The page should display an error and re-login</w:t>
            </w:r>
          </w:p>
          <w:p w:rsidR="000A4A74" w:rsidRDefault="000A4A74" w:rsidP="000A4A74"/>
        </w:tc>
        <w:tc>
          <w:tcPr>
            <w:tcW w:w="2056" w:type="dxa"/>
          </w:tcPr>
          <w:p w:rsidR="000A4A74" w:rsidRDefault="002A52F1" w:rsidP="00F83A15">
            <w:r>
              <w:t>1.</w:t>
            </w:r>
            <w:r w:rsidR="00F83A15">
              <w:t>There is 1 error</w:t>
            </w:r>
          </w:p>
          <w:p w:rsidR="00F83A15" w:rsidRDefault="00F83A15" w:rsidP="00F83A15">
            <w:r>
              <w:t>2.Authentication failed</w:t>
            </w:r>
          </w:p>
        </w:tc>
        <w:tc>
          <w:tcPr>
            <w:tcW w:w="1080" w:type="dxa"/>
          </w:tcPr>
          <w:p w:rsidR="000A4A74" w:rsidRDefault="002A52F1" w:rsidP="000A4A74">
            <w:r>
              <w:t>1.</w:t>
            </w:r>
            <w:r w:rsidR="00F83A15">
              <w:t>Pas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69"/>
        <w:tblOverlap w:val="never"/>
        <w:tblW w:w="11718" w:type="dxa"/>
        <w:tblLook w:val="04A0"/>
      </w:tblPr>
      <w:tblGrid>
        <w:gridCol w:w="1553"/>
        <w:gridCol w:w="1140"/>
        <w:gridCol w:w="1147"/>
        <w:gridCol w:w="1140"/>
        <w:gridCol w:w="2561"/>
        <w:gridCol w:w="1103"/>
        <w:gridCol w:w="1994"/>
        <w:gridCol w:w="1080"/>
      </w:tblGrid>
      <w:tr w:rsidR="00F83A15" w:rsidTr="00F83A15">
        <w:tc>
          <w:tcPr>
            <w:tcW w:w="1553" w:type="dxa"/>
          </w:tcPr>
          <w:p w:rsidR="002A52F1" w:rsidRDefault="002A52F1" w:rsidP="002A52F1">
            <w:r>
              <w:t xml:space="preserve">Test </w:t>
            </w:r>
            <w:r w:rsidR="008C67D6">
              <w:t>Case</w:t>
            </w:r>
          </w:p>
        </w:tc>
        <w:tc>
          <w:tcPr>
            <w:tcW w:w="1140" w:type="dxa"/>
          </w:tcPr>
          <w:p w:rsidR="002A52F1" w:rsidRDefault="002A52F1" w:rsidP="002A52F1">
            <w:r>
              <w:t xml:space="preserve">Test </w:t>
            </w:r>
            <w:r w:rsidR="008C67D6">
              <w:t>Scenario</w:t>
            </w:r>
            <w:r>
              <w:t xml:space="preserve"> </w:t>
            </w:r>
          </w:p>
        </w:tc>
        <w:tc>
          <w:tcPr>
            <w:tcW w:w="1147" w:type="dxa"/>
          </w:tcPr>
          <w:p w:rsidR="002A52F1" w:rsidRDefault="002A52F1" w:rsidP="002A52F1">
            <w:r>
              <w:t>Pre Condition</w:t>
            </w:r>
          </w:p>
        </w:tc>
        <w:tc>
          <w:tcPr>
            <w:tcW w:w="1140" w:type="dxa"/>
          </w:tcPr>
          <w:p w:rsidR="002A52F1" w:rsidRDefault="002A52F1" w:rsidP="002A52F1">
            <w:r>
              <w:t>Test Step</w:t>
            </w:r>
          </w:p>
        </w:tc>
        <w:tc>
          <w:tcPr>
            <w:tcW w:w="2561" w:type="dxa"/>
          </w:tcPr>
          <w:p w:rsidR="002A52F1" w:rsidRDefault="002A52F1" w:rsidP="002A52F1">
            <w:r>
              <w:t>Test Data</w:t>
            </w:r>
          </w:p>
        </w:tc>
        <w:tc>
          <w:tcPr>
            <w:tcW w:w="1103" w:type="dxa"/>
          </w:tcPr>
          <w:p w:rsidR="002A52F1" w:rsidRDefault="002A52F1" w:rsidP="002A52F1">
            <w:r>
              <w:t>Expected Results</w:t>
            </w:r>
          </w:p>
        </w:tc>
        <w:tc>
          <w:tcPr>
            <w:tcW w:w="1994" w:type="dxa"/>
          </w:tcPr>
          <w:p w:rsidR="002A52F1" w:rsidRDefault="002A52F1" w:rsidP="002A52F1">
            <w:r>
              <w:t>Actual Results</w:t>
            </w:r>
          </w:p>
        </w:tc>
        <w:tc>
          <w:tcPr>
            <w:tcW w:w="1080" w:type="dxa"/>
          </w:tcPr>
          <w:p w:rsidR="002A52F1" w:rsidRDefault="002A52F1" w:rsidP="002A52F1">
            <w:r>
              <w:t>Pass/Fail</w:t>
            </w:r>
          </w:p>
        </w:tc>
      </w:tr>
      <w:tr w:rsidR="00F83A15" w:rsidTr="00F83A15">
        <w:tc>
          <w:tcPr>
            <w:tcW w:w="1553" w:type="dxa"/>
          </w:tcPr>
          <w:p w:rsidR="002A52F1" w:rsidRDefault="002A52F1" w:rsidP="002A52F1">
            <w:r>
              <w:t>Check login Functionality</w:t>
            </w:r>
          </w:p>
        </w:tc>
        <w:tc>
          <w:tcPr>
            <w:tcW w:w="1140" w:type="dxa"/>
          </w:tcPr>
          <w:p w:rsidR="002A52F1" w:rsidRDefault="002A52F1" w:rsidP="002A52F1">
            <w:r>
              <w:t xml:space="preserve">1.Enter an invalid username and an invalid </w:t>
            </w:r>
            <w:r w:rsidR="00F83A15">
              <w:t>password</w:t>
            </w:r>
          </w:p>
        </w:tc>
        <w:tc>
          <w:tcPr>
            <w:tcW w:w="1147" w:type="dxa"/>
          </w:tcPr>
          <w:p w:rsidR="002A52F1" w:rsidRDefault="002A52F1" w:rsidP="00F03ED7">
            <w:r>
              <w:t>1.Internet</w:t>
            </w:r>
          </w:p>
          <w:p w:rsidR="002A52F1" w:rsidRDefault="002A52F1" w:rsidP="00F03ED7">
            <w:r>
              <w:t>2.Browser</w:t>
            </w:r>
          </w:p>
        </w:tc>
        <w:tc>
          <w:tcPr>
            <w:tcW w:w="1140" w:type="dxa"/>
          </w:tcPr>
          <w:p w:rsidR="002A52F1" w:rsidRDefault="002A52F1" w:rsidP="002A52F1">
            <w:r>
              <w:t>1.Open the page</w:t>
            </w:r>
          </w:p>
          <w:p w:rsidR="002A52F1" w:rsidRDefault="002A52F1" w:rsidP="002A52F1">
            <w:r>
              <w:t>2.Enter username</w:t>
            </w:r>
          </w:p>
          <w:p w:rsidR="002A52F1" w:rsidRDefault="002A52F1" w:rsidP="002A52F1">
            <w:r>
              <w:t>3.Enter password</w:t>
            </w:r>
          </w:p>
          <w:p w:rsidR="002A52F1" w:rsidRDefault="002A52F1" w:rsidP="002A52F1">
            <w:r>
              <w:t>4.Click sign in</w:t>
            </w:r>
          </w:p>
        </w:tc>
        <w:tc>
          <w:tcPr>
            <w:tcW w:w="2561" w:type="dxa"/>
          </w:tcPr>
          <w:p w:rsidR="002A52F1" w:rsidRDefault="002A52F1" w:rsidP="002A52F1">
            <w:r>
              <w:t>1.Username/email:</w:t>
            </w:r>
          </w:p>
          <w:p w:rsidR="002A52F1" w:rsidRDefault="00BA4260" w:rsidP="002A52F1">
            <w:hyperlink r:id="rId7" w:history="1">
              <w:r w:rsidR="002A52F1" w:rsidRPr="003318BA">
                <w:rPr>
                  <w:rStyle w:val="Hyperlink"/>
                </w:rPr>
                <w:t>useruser1997@gmail.com</w:t>
              </w:r>
            </w:hyperlink>
          </w:p>
          <w:p w:rsidR="002A52F1" w:rsidRDefault="002A52F1" w:rsidP="002A52F1">
            <w:r>
              <w:t>2.Password:1111111</w:t>
            </w:r>
          </w:p>
          <w:p w:rsidR="002A52F1" w:rsidRDefault="002A52F1" w:rsidP="002A52F1"/>
        </w:tc>
        <w:tc>
          <w:tcPr>
            <w:tcW w:w="1103" w:type="dxa"/>
          </w:tcPr>
          <w:p w:rsidR="002A52F1" w:rsidRDefault="00F83A15" w:rsidP="002A52F1">
            <w:r>
              <w:t>1</w:t>
            </w:r>
            <w:r w:rsidR="002A52F1">
              <w:t>.The page should display an error and re-login</w:t>
            </w:r>
          </w:p>
        </w:tc>
        <w:tc>
          <w:tcPr>
            <w:tcW w:w="1994" w:type="dxa"/>
          </w:tcPr>
          <w:p w:rsidR="002A52F1" w:rsidRDefault="002A52F1" w:rsidP="00F83A15">
            <w:r>
              <w:t>1.</w:t>
            </w:r>
            <w:r w:rsidR="00F83A15">
              <w:t>There is 1 error</w:t>
            </w:r>
          </w:p>
          <w:p w:rsidR="00F83A15" w:rsidRDefault="00F83A15" w:rsidP="00F83A15">
            <w:r>
              <w:t>2.Authentication failed</w:t>
            </w:r>
          </w:p>
        </w:tc>
        <w:tc>
          <w:tcPr>
            <w:tcW w:w="1080" w:type="dxa"/>
          </w:tcPr>
          <w:p w:rsidR="002A52F1" w:rsidRDefault="002A52F1" w:rsidP="002A52F1">
            <w:r>
              <w:t>1.</w:t>
            </w:r>
            <w:r w:rsidR="00F83A15">
              <w:t>Pass</w:t>
            </w:r>
          </w:p>
        </w:tc>
      </w:tr>
      <w:tr w:rsidR="00F83A15" w:rsidTr="00F83A15">
        <w:tc>
          <w:tcPr>
            <w:tcW w:w="1553" w:type="dxa"/>
          </w:tcPr>
          <w:p w:rsidR="002A52F1" w:rsidRDefault="002A52F1" w:rsidP="002A52F1"/>
        </w:tc>
        <w:tc>
          <w:tcPr>
            <w:tcW w:w="1140" w:type="dxa"/>
          </w:tcPr>
          <w:p w:rsidR="002A52F1" w:rsidRDefault="002A52F1" w:rsidP="002A52F1"/>
        </w:tc>
        <w:tc>
          <w:tcPr>
            <w:tcW w:w="1147" w:type="dxa"/>
          </w:tcPr>
          <w:p w:rsidR="002A52F1" w:rsidRDefault="002A52F1" w:rsidP="00F03ED7"/>
        </w:tc>
        <w:tc>
          <w:tcPr>
            <w:tcW w:w="1140" w:type="dxa"/>
          </w:tcPr>
          <w:p w:rsidR="002A52F1" w:rsidRDefault="002A52F1" w:rsidP="002A52F1"/>
        </w:tc>
        <w:tc>
          <w:tcPr>
            <w:tcW w:w="2561" w:type="dxa"/>
          </w:tcPr>
          <w:p w:rsidR="002A52F1" w:rsidRDefault="002A52F1" w:rsidP="002A52F1"/>
        </w:tc>
        <w:tc>
          <w:tcPr>
            <w:tcW w:w="1103" w:type="dxa"/>
          </w:tcPr>
          <w:p w:rsidR="002A52F1" w:rsidRDefault="002A52F1" w:rsidP="002A52F1"/>
        </w:tc>
        <w:tc>
          <w:tcPr>
            <w:tcW w:w="1994" w:type="dxa"/>
          </w:tcPr>
          <w:p w:rsidR="002A52F1" w:rsidRDefault="002A52F1" w:rsidP="002A52F1"/>
        </w:tc>
        <w:tc>
          <w:tcPr>
            <w:tcW w:w="1080" w:type="dxa"/>
          </w:tcPr>
          <w:p w:rsidR="002A52F1" w:rsidRDefault="002A52F1" w:rsidP="002A52F1"/>
        </w:tc>
      </w:tr>
    </w:tbl>
    <w:p w:rsidR="000A4A74" w:rsidRDefault="000A4A74"/>
    <w:p w:rsidR="002A52F1" w:rsidRDefault="002A52F1"/>
    <w:p w:rsidR="002A52F1" w:rsidRDefault="002A52F1"/>
    <w:p w:rsidR="002A52F1" w:rsidRDefault="002A52F1"/>
    <w:p w:rsidR="002A52F1" w:rsidRDefault="002A52F1"/>
    <w:p w:rsidR="002A52F1" w:rsidRDefault="002A52F1"/>
    <w:p w:rsidR="00F83A15" w:rsidRDefault="00F83A15"/>
    <w:p w:rsidR="00F83A15" w:rsidRDefault="00F83A15"/>
    <w:p w:rsidR="002A52F1" w:rsidRDefault="002A52F1"/>
    <w:tbl>
      <w:tblPr>
        <w:tblStyle w:val="TableGrid"/>
        <w:tblW w:w="11700" w:type="dxa"/>
        <w:tblInd w:w="-1163" w:type="dxa"/>
        <w:tblLook w:val="04A0"/>
      </w:tblPr>
      <w:tblGrid>
        <w:gridCol w:w="2000"/>
        <w:gridCol w:w="1172"/>
        <w:gridCol w:w="1243"/>
        <w:gridCol w:w="1172"/>
        <w:gridCol w:w="1938"/>
        <w:gridCol w:w="1150"/>
        <w:gridCol w:w="1945"/>
        <w:gridCol w:w="1080"/>
      </w:tblGrid>
      <w:tr w:rsidR="00F83A15" w:rsidTr="0070240B">
        <w:tc>
          <w:tcPr>
            <w:tcW w:w="2000" w:type="dxa"/>
          </w:tcPr>
          <w:p w:rsidR="002A52F1" w:rsidRDefault="008C67D6" w:rsidP="002A52F1">
            <w:r>
              <w:lastRenderedPageBreak/>
              <w:t>Test Case</w:t>
            </w:r>
          </w:p>
        </w:tc>
        <w:tc>
          <w:tcPr>
            <w:tcW w:w="1172" w:type="dxa"/>
          </w:tcPr>
          <w:p w:rsidR="002A52F1" w:rsidRDefault="002A52F1">
            <w:r>
              <w:t xml:space="preserve">Test </w:t>
            </w:r>
            <w:r w:rsidR="008C67D6">
              <w:t xml:space="preserve">Scenario </w:t>
            </w:r>
          </w:p>
        </w:tc>
        <w:tc>
          <w:tcPr>
            <w:tcW w:w="1243" w:type="dxa"/>
          </w:tcPr>
          <w:p w:rsidR="002A52F1" w:rsidRDefault="002A52F1">
            <w:r>
              <w:t>Pre Conditional</w:t>
            </w:r>
          </w:p>
        </w:tc>
        <w:tc>
          <w:tcPr>
            <w:tcW w:w="1172" w:type="dxa"/>
          </w:tcPr>
          <w:p w:rsidR="002A52F1" w:rsidRDefault="002A52F1">
            <w:r>
              <w:t>Test steps</w:t>
            </w:r>
          </w:p>
        </w:tc>
        <w:tc>
          <w:tcPr>
            <w:tcW w:w="1938" w:type="dxa"/>
          </w:tcPr>
          <w:p w:rsidR="002A52F1" w:rsidRDefault="002A52F1">
            <w:r>
              <w:t>Test Data</w:t>
            </w:r>
          </w:p>
        </w:tc>
        <w:tc>
          <w:tcPr>
            <w:tcW w:w="1150" w:type="dxa"/>
          </w:tcPr>
          <w:p w:rsidR="002A52F1" w:rsidRDefault="00F83A15">
            <w:r>
              <w:t xml:space="preserve">Expected Results </w:t>
            </w:r>
          </w:p>
        </w:tc>
        <w:tc>
          <w:tcPr>
            <w:tcW w:w="1945" w:type="dxa"/>
          </w:tcPr>
          <w:p w:rsidR="002A52F1" w:rsidRDefault="002A52F1">
            <w:r>
              <w:t>Actual Results</w:t>
            </w:r>
          </w:p>
        </w:tc>
        <w:tc>
          <w:tcPr>
            <w:tcW w:w="1080" w:type="dxa"/>
          </w:tcPr>
          <w:p w:rsidR="002A52F1" w:rsidRDefault="00F83A15">
            <w:r>
              <w:t>Pass/Fail</w:t>
            </w:r>
          </w:p>
        </w:tc>
      </w:tr>
      <w:tr w:rsidR="00F83A15" w:rsidTr="0070240B">
        <w:tc>
          <w:tcPr>
            <w:tcW w:w="2000" w:type="dxa"/>
          </w:tcPr>
          <w:p w:rsidR="002A52F1" w:rsidRDefault="002A52F1">
            <w:r>
              <w:t xml:space="preserve">Check login </w:t>
            </w:r>
          </w:p>
          <w:p w:rsidR="002A52F1" w:rsidRDefault="002A52F1">
            <w:r>
              <w:t>Functionality</w:t>
            </w:r>
          </w:p>
          <w:p w:rsidR="008C67D6" w:rsidRDefault="008C67D6"/>
        </w:tc>
        <w:tc>
          <w:tcPr>
            <w:tcW w:w="1172" w:type="dxa"/>
          </w:tcPr>
          <w:p w:rsidR="002A52F1" w:rsidRDefault="002A52F1">
            <w:r>
              <w:t xml:space="preserve">1.Check response when username and password is </w:t>
            </w:r>
            <w:proofErr w:type="spellStart"/>
            <w:r>
              <w:t>emtpy</w:t>
            </w:r>
            <w:proofErr w:type="spellEnd"/>
          </w:p>
        </w:tc>
        <w:tc>
          <w:tcPr>
            <w:tcW w:w="1243" w:type="dxa"/>
          </w:tcPr>
          <w:p w:rsidR="002A52F1" w:rsidRDefault="002A52F1">
            <w:r>
              <w:t>1.Internet</w:t>
            </w:r>
          </w:p>
          <w:p w:rsidR="002A52F1" w:rsidRDefault="002A52F1">
            <w:r>
              <w:t>2.Browser</w:t>
            </w:r>
          </w:p>
        </w:tc>
        <w:tc>
          <w:tcPr>
            <w:tcW w:w="1172" w:type="dxa"/>
          </w:tcPr>
          <w:p w:rsidR="002A52F1" w:rsidRDefault="002A52F1">
            <w:r>
              <w:t>1.Open the page</w:t>
            </w:r>
          </w:p>
          <w:p w:rsidR="002A52F1" w:rsidRDefault="002A52F1">
            <w:r>
              <w:t>2.Enter username</w:t>
            </w:r>
          </w:p>
          <w:p w:rsidR="002A52F1" w:rsidRDefault="002A52F1">
            <w:r>
              <w:t>3.Enter password</w:t>
            </w:r>
          </w:p>
          <w:p w:rsidR="002A52F1" w:rsidRDefault="002A52F1">
            <w:r>
              <w:t xml:space="preserve">4.Click sign in </w:t>
            </w:r>
          </w:p>
        </w:tc>
        <w:tc>
          <w:tcPr>
            <w:tcW w:w="1938" w:type="dxa"/>
          </w:tcPr>
          <w:p w:rsidR="002A52F1" w:rsidRDefault="00F83A15">
            <w:r>
              <w:t>1.Username/email:</w:t>
            </w:r>
          </w:p>
          <w:p w:rsidR="00F83A15" w:rsidRDefault="00F83A15">
            <w:r>
              <w:t>empty</w:t>
            </w:r>
          </w:p>
          <w:p w:rsidR="00F83A15" w:rsidRDefault="00F83A15">
            <w:r>
              <w:t>2.Password: empty</w:t>
            </w:r>
          </w:p>
        </w:tc>
        <w:tc>
          <w:tcPr>
            <w:tcW w:w="1150" w:type="dxa"/>
          </w:tcPr>
          <w:p w:rsidR="002A52F1" w:rsidRDefault="00F83A15">
            <w:r>
              <w:t>1. The page should display an error and re-login</w:t>
            </w:r>
          </w:p>
        </w:tc>
        <w:tc>
          <w:tcPr>
            <w:tcW w:w="1945" w:type="dxa"/>
          </w:tcPr>
          <w:p w:rsidR="002A52F1" w:rsidRDefault="00F83A15">
            <w:r>
              <w:t>1.There is 1 error</w:t>
            </w:r>
          </w:p>
          <w:p w:rsidR="00F83A15" w:rsidRDefault="00F83A15" w:rsidP="00F83A15">
            <w:r>
              <w:t>2.An email  address required</w:t>
            </w:r>
          </w:p>
        </w:tc>
        <w:tc>
          <w:tcPr>
            <w:tcW w:w="1080" w:type="dxa"/>
          </w:tcPr>
          <w:p w:rsidR="002A52F1" w:rsidRDefault="00F83A15">
            <w:r>
              <w:t>1.Pass</w:t>
            </w:r>
          </w:p>
        </w:tc>
      </w:tr>
    </w:tbl>
    <w:p w:rsidR="002A52F1" w:rsidRDefault="002A52F1"/>
    <w:p w:rsidR="008C67D6" w:rsidRDefault="008C67D6"/>
    <w:tbl>
      <w:tblPr>
        <w:tblStyle w:val="TableGrid"/>
        <w:tblpPr w:leftFromText="180" w:rightFromText="180" w:vertAnchor="text" w:horzAnchor="margin" w:tblpY="48"/>
        <w:tblW w:w="9828" w:type="dxa"/>
        <w:tblLook w:val="04A0"/>
      </w:tblPr>
      <w:tblGrid>
        <w:gridCol w:w="378"/>
        <w:gridCol w:w="4662"/>
        <w:gridCol w:w="4788"/>
      </w:tblGrid>
      <w:tr w:rsidR="008C67D6" w:rsidTr="008C67D6">
        <w:tc>
          <w:tcPr>
            <w:tcW w:w="378" w:type="dxa"/>
          </w:tcPr>
          <w:p w:rsidR="008C67D6" w:rsidRDefault="008C67D6" w:rsidP="008C67D6"/>
        </w:tc>
        <w:tc>
          <w:tcPr>
            <w:tcW w:w="4662" w:type="dxa"/>
          </w:tcPr>
          <w:p w:rsidR="008C67D6" w:rsidRDefault="00093405" w:rsidP="00093405">
            <w:r>
              <w:t>Steps/Actions</w:t>
            </w:r>
          </w:p>
        </w:tc>
        <w:tc>
          <w:tcPr>
            <w:tcW w:w="4788" w:type="dxa"/>
          </w:tcPr>
          <w:p w:rsidR="008C67D6" w:rsidRDefault="00093405" w:rsidP="008C67D6">
            <w:r>
              <w:t>Expected results</w:t>
            </w:r>
          </w:p>
        </w:tc>
      </w:tr>
      <w:tr w:rsidR="008C67D6" w:rsidTr="008C67D6">
        <w:tc>
          <w:tcPr>
            <w:tcW w:w="378" w:type="dxa"/>
          </w:tcPr>
          <w:p w:rsidR="008C67D6" w:rsidRDefault="00206474" w:rsidP="008C67D6">
            <w:r>
              <w:t>1</w:t>
            </w:r>
          </w:p>
        </w:tc>
        <w:tc>
          <w:tcPr>
            <w:tcW w:w="4662" w:type="dxa"/>
          </w:tcPr>
          <w:p w:rsidR="00093405" w:rsidRDefault="00093405" w:rsidP="008C67D6">
            <w:r>
              <w:t>-Open the page “</w:t>
            </w:r>
            <w:proofErr w:type="spellStart"/>
            <w:r>
              <w:t>url</w:t>
            </w:r>
            <w:proofErr w:type="spellEnd"/>
            <w:r>
              <w:t>”</w:t>
            </w:r>
          </w:p>
          <w:p w:rsidR="00093405" w:rsidRDefault="00093405" w:rsidP="008C67D6">
            <w:r>
              <w:t>-enter</w:t>
            </w:r>
            <w:r w:rsidR="00012745">
              <w:t xml:space="preserve"> a</w:t>
            </w:r>
            <w:r>
              <w:t xml:space="preserve"> valid username and password</w:t>
            </w:r>
          </w:p>
          <w:p w:rsidR="00093405" w:rsidRDefault="00093405" w:rsidP="008C67D6">
            <w:r>
              <w:t xml:space="preserve">-click sign in </w:t>
            </w:r>
          </w:p>
        </w:tc>
        <w:tc>
          <w:tcPr>
            <w:tcW w:w="4788" w:type="dxa"/>
          </w:tcPr>
          <w:p w:rsidR="008C67D6" w:rsidRDefault="00012745" w:rsidP="008C67D6">
            <w:r>
              <w:t xml:space="preserve">-User can see the home page </w:t>
            </w:r>
          </w:p>
        </w:tc>
      </w:tr>
      <w:tr w:rsidR="008C67D6" w:rsidTr="008C67D6">
        <w:tc>
          <w:tcPr>
            <w:tcW w:w="378" w:type="dxa"/>
          </w:tcPr>
          <w:p w:rsidR="008C67D6" w:rsidRDefault="00206474" w:rsidP="008C67D6">
            <w:r>
              <w:t>2</w:t>
            </w:r>
          </w:p>
        </w:tc>
        <w:tc>
          <w:tcPr>
            <w:tcW w:w="4662" w:type="dxa"/>
          </w:tcPr>
          <w:p w:rsidR="008C67D6" w:rsidRDefault="00093405" w:rsidP="008C67D6">
            <w:r>
              <w:t>-Open the page “</w:t>
            </w:r>
            <w:proofErr w:type="spellStart"/>
            <w:r>
              <w:t>url</w:t>
            </w:r>
            <w:proofErr w:type="spellEnd"/>
            <w:r>
              <w:t>”</w:t>
            </w:r>
          </w:p>
          <w:p w:rsidR="00093405" w:rsidRDefault="00093405" w:rsidP="008C67D6">
            <w:r>
              <w:t>-enter</w:t>
            </w:r>
            <w:r w:rsidR="00012745">
              <w:t xml:space="preserve"> a</w:t>
            </w:r>
            <w:r>
              <w:t xml:space="preserve"> </w:t>
            </w:r>
            <w:r w:rsidR="00012745">
              <w:t>valid username and an invalid password</w:t>
            </w:r>
          </w:p>
          <w:p w:rsidR="00012745" w:rsidRDefault="00012745" w:rsidP="008C67D6">
            <w:r>
              <w:t xml:space="preserve">-click sign in </w:t>
            </w:r>
          </w:p>
        </w:tc>
        <w:tc>
          <w:tcPr>
            <w:tcW w:w="4788" w:type="dxa"/>
          </w:tcPr>
          <w:p w:rsidR="00012745" w:rsidRDefault="00012745" w:rsidP="00012745">
            <w:r>
              <w:t>-The page should display an error and re-login</w:t>
            </w:r>
          </w:p>
          <w:p w:rsidR="008C67D6" w:rsidRDefault="00012745" w:rsidP="008C67D6">
            <w:r>
              <w:t>-Authentication failed</w:t>
            </w:r>
          </w:p>
        </w:tc>
      </w:tr>
      <w:tr w:rsidR="008C67D6" w:rsidTr="008C67D6">
        <w:tc>
          <w:tcPr>
            <w:tcW w:w="378" w:type="dxa"/>
          </w:tcPr>
          <w:p w:rsidR="008C67D6" w:rsidRDefault="00206474" w:rsidP="008C67D6">
            <w:r>
              <w:t>3</w:t>
            </w:r>
          </w:p>
        </w:tc>
        <w:tc>
          <w:tcPr>
            <w:tcW w:w="4662" w:type="dxa"/>
          </w:tcPr>
          <w:p w:rsidR="008C67D6" w:rsidRDefault="00012745" w:rsidP="008C67D6">
            <w:r>
              <w:t>-Open the page “</w:t>
            </w:r>
            <w:proofErr w:type="spellStart"/>
            <w:r>
              <w:t>url</w:t>
            </w:r>
            <w:proofErr w:type="spellEnd"/>
            <w:r>
              <w:t>”</w:t>
            </w:r>
          </w:p>
          <w:p w:rsidR="00012745" w:rsidRDefault="00012745" w:rsidP="008C67D6">
            <w:r>
              <w:t>-enter an invalid username and password</w:t>
            </w:r>
          </w:p>
          <w:p w:rsidR="00012745" w:rsidRDefault="00012745" w:rsidP="008C67D6">
            <w:r>
              <w:t>-click sign in</w:t>
            </w:r>
          </w:p>
        </w:tc>
        <w:tc>
          <w:tcPr>
            <w:tcW w:w="4788" w:type="dxa"/>
          </w:tcPr>
          <w:p w:rsidR="008C67D6" w:rsidRDefault="00012745" w:rsidP="008C67D6">
            <w:r>
              <w:t>-The page should display an error and re-login</w:t>
            </w:r>
          </w:p>
          <w:p w:rsidR="00012745" w:rsidRDefault="00012745" w:rsidP="008C67D6">
            <w:r>
              <w:t>- Authentication failed</w:t>
            </w:r>
          </w:p>
        </w:tc>
      </w:tr>
      <w:tr w:rsidR="008C67D6" w:rsidTr="008C67D6">
        <w:tc>
          <w:tcPr>
            <w:tcW w:w="378" w:type="dxa"/>
          </w:tcPr>
          <w:p w:rsidR="008C67D6" w:rsidRDefault="00206474" w:rsidP="008C67D6">
            <w:r>
              <w:t>4</w:t>
            </w:r>
          </w:p>
        </w:tc>
        <w:tc>
          <w:tcPr>
            <w:tcW w:w="4662" w:type="dxa"/>
          </w:tcPr>
          <w:p w:rsidR="008C67D6" w:rsidRDefault="00012745" w:rsidP="008C67D6">
            <w:r>
              <w:t>-Open the page “</w:t>
            </w:r>
            <w:proofErr w:type="spellStart"/>
            <w:r>
              <w:t>url</w:t>
            </w:r>
            <w:proofErr w:type="spellEnd"/>
            <w:r>
              <w:t>”</w:t>
            </w:r>
          </w:p>
          <w:p w:rsidR="00012745" w:rsidRDefault="00012745" w:rsidP="008C67D6">
            <w:r>
              <w:t>-check response when username and password is empty</w:t>
            </w:r>
          </w:p>
          <w:p w:rsidR="00012745" w:rsidRDefault="00012745" w:rsidP="008C67D6">
            <w:r>
              <w:t xml:space="preserve">-click sing in </w:t>
            </w:r>
          </w:p>
        </w:tc>
        <w:tc>
          <w:tcPr>
            <w:tcW w:w="4788" w:type="dxa"/>
          </w:tcPr>
          <w:p w:rsidR="00012745" w:rsidRDefault="00012745" w:rsidP="00012745">
            <w:r>
              <w:t>- The page should display an error and re-login</w:t>
            </w:r>
          </w:p>
          <w:p w:rsidR="008C67D6" w:rsidRDefault="00012745" w:rsidP="008C67D6">
            <w:r>
              <w:t>- An email  address required</w:t>
            </w:r>
          </w:p>
        </w:tc>
      </w:tr>
    </w:tbl>
    <w:p w:rsidR="008C67D6" w:rsidRDefault="008C67D6"/>
    <w:sectPr w:rsidR="008C67D6" w:rsidSect="00080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26FC"/>
    <w:rsid w:val="00012745"/>
    <w:rsid w:val="00080E49"/>
    <w:rsid w:val="00093405"/>
    <w:rsid w:val="000A4A74"/>
    <w:rsid w:val="002026FC"/>
    <w:rsid w:val="00206474"/>
    <w:rsid w:val="002A52F1"/>
    <w:rsid w:val="0070240B"/>
    <w:rsid w:val="008C67D6"/>
    <w:rsid w:val="009C053A"/>
    <w:rsid w:val="00BA4260"/>
    <w:rsid w:val="00E2702B"/>
    <w:rsid w:val="00F8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70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seruser199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ceacev40@gmail.com" TargetMode="External"/><Relationship Id="rId5" Type="http://schemas.openxmlformats.org/officeDocument/2006/relationships/hyperlink" Target="mailto:mirceacev40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8E4B-71AF-4256-A8F0-0EBD521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Aleksandar</cp:lastModifiedBy>
  <cp:revision>4</cp:revision>
  <dcterms:created xsi:type="dcterms:W3CDTF">2021-04-06T14:02:00Z</dcterms:created>
  <dcterms:modified xsi:type="dcterms:W3CDTF">2021-04-06T20:32:00Z</dcterms:modified>
</cp:coreProperties>
</file>